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1D35" w14:textId="4F7E57EF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様式第５号</w:t>
      </w:r>
    </w:p>
    <w:p w14:paraId="6004542B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211DCE43" w14:textId="629A0987" w:rsidR="00E238A8" w:rsidRPr="00A211EE" w:rsidRDefault="00DE04D0" w:rsidP="00B50DD9">
      <w:pPr>
        <w:adjustRightInd w:val="0"/>
        <w:snapToGrid w:val="0"/>
        <w:jc w:val="center"/>
        <w:rPr>
          <w:rFonts w:ascii="游ゴシック" w:eastAsia="游ゴシック" w:hAnsi="游ゴシック"/>
          <w:color w:val="000000" w:themeColor="text1"/>
          <w:spacing w:val="-4"/>
        </w:rPr>
      </w:pPr>
      <w:r w:rsidRPr="00DE04D0">
        <w:rPr>
          <w:rFonts w:ascii="游ゴシック" w:eastAsia="游ゴシック" w:hAnsi="游ゴシック" w:hint="eastAsia"/>
          <w:color w:val="000000" w:themeColor="text1"/>
          <w:spacing w:val="-4"/>
        </w:rPr>
        <w:t>飲食業人材不足等対応</w:t>
      </w:r>
      <w:r w:rsidR="00050E54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支援補助金</w:t>
      </w:r>
      <w:r w:rsidR="00E238A8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に係る事業進捗状況報告書</w:t>
      </w:r>
    </w:p>
    <w:p w14:paraId="0F7EB59D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0B09F046" w14:textId="77777777" w:rsidR="00E238A8" w:rsidRPr="00A211EE" w:rsidRDefault="00E238A8" w:rsidP="00B50DD9">
      <w:pPr>
        <w:adjustRightInd w:val="0"/>
        <w:snapToGrid w:val="0"/>
        <w:jc w:val="right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年　　月　　日</w:t>
      </w:r>
    </w:p>
    <w:p w14:paraId="175375AA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77D5B220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一般財団法人旭川産業創造プラザ</w:t>
      </w:r>
    </w:p>
    <w:p w14:paraId="5C1F7EBE" w14:textId="77777777" w:rsidR="00E238A8" w:rsidRPr="00A211EE" w:rsidRDefault="00E238A8" w:rsidP="00B50DD9">
      <w:pPr>
        <w:adjustRightInd w:val="0"/>
        <w:snapToGrid w:val="0"/>
        <w:ind w:firstLineChars="100" w:firstLine="209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理事長　　新　谷　龍 一 郎　様</w:t>
      </w:r>
    </w:p>
    <w:p w14:paraId="3F4E2873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34728D0F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　　　　　　　　　　　　　　　</w:t>
      </w:r>
      <w:r w:rsidR="00E70221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（申請者）</w:t>
      </w:r>
    </w:p>
    <w:p w14:paraId="299A44A7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　　　　　　　　　　　　　　　</w:t>
      </w:r>
      <w:r w:rsidR="00E70221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所在地</w:t>
      </w:r>
    </w:p>
    <w:p w14:paraId="1E488A18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　　　　　　　　　　　　　　　</w:t>
      </w:r>
      <w:r w:rsidR="00E70221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企業等名称</w:t>
      </w:r>
    </w:p>
    <w:p w14:paraId="5FE682E0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　　　　　　　　　　　　　　　</w:t>
      </w:r>
      <w:r w:rsidR="00E70221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代表者職氏名　　　　　　　　　　　</w:t>
      </w:r>
    </w:p>
    <w:p w14:paraId="2937A225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565425F4" w14:textId="1D1B02B9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年　　月　　日付旭産創第　　号により通知のあった</w:t>
      </w:r>
      <w:r w:rsidR="00DE04D0" w:rsidRPr="00DE04D0">
        <w:rPr>
          <w:rFonts w:ascii="游ゴシック" w:eastAsia="游ゴシック" w:hAnsi="游ゴシック" w:hint="eastAsia"/>
          <w:color w:val="000000" w:themeColor="text1"/>
          <w:spacing w:val="-4"/>
        </w:rPr>
        <w:t>飲食業人材不足等対応</w:t>
      </w:r>
      <w:r w:rsidR="00050E54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支援補助金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の進捗状況について、</w:t>
      </w:r>
      <w:r w:rsidR="00DE04D0" w:rsidRPr="00DE04D0">
        <w:rPr>
          <w:rFonts w:ascii="游ゴシック" w:eastAsia="游ゴシック" w:hAnsi="游ゴシック" w:hint="eastAsia"/>
          <w:color w:val="000000" w:themeColor="text1"/>
          <w:spacing w:val="-4"/>
        </w:rPr>
        <w:t>飲食業人材不足等対応</w:t>
      </w:r>
      <w:r w:rsidR="00050E54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支援補助金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実施要領第１１条第４項の規定により報告します。</w:t>
      </w:r>
    </w:p>
    <w:p w14:paraId="7540EA8A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5672955C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04D8D38D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１　</w:t>
      </w:r>
      <w:r w:rsidR="00F41465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補助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事業</w:t>
      </w:r>
      <w:r w:rsidR="00174A91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計画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名</w:t>
      </w:r>
    </w:p>
    <w:p w14:paraId="0D3875A2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4A057E2D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4FC65246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２　</w:t>
      </w:r>
      <w:r w:rsidR="00F41465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補助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事業の進捗状況（詳細を記入　別紙対応可）</w:t>
      </w:r>
    </w:p>
    <w:p w14:paraId="064F1DAD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24322BF3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33CCC24D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３　今後の概要とスケジュール（詳細を記入　別紙対応可）</w:t>
      </w:r>
    </w:p>
    <w:p w14:paraId="5146C037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2248D952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5FC5E25F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４　事業費の支出状況（区分ごとの詳細を記入　別紙対応可）</w:t>
      </w:r>
    </w:p>
    <w:p w14:paraId="458A5092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6641C6C1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0472D287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５　添付資料（写真等）</w:t>
      </w:r>
    </w:p>
    <w:p w14:paraId="4403348C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4A03BED8" w14:textId="77777777" w:rsidR="002631C1" w:rsidRPr="00A211EE" w:rsidRDefault="002631C1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65FFE4BA" w14:textId="4D63A91A" w:rsidR="00C901E1" w:rsidRPr="00A211EE" w:rsidRDefault="00C901E1" w:rsidP="00320A72">
      <w:pPr>
        <w:adjustRightInd w:val="0"/>
        <w:snapToGrid w:val="0"/>
        <w:rPr>
          <w:rFonts w:ascii="游ゴシック" w:eastAsia="游ゴシック" w:hAnsi="游ゴシック"/>
          <w:color w:val="000000" w:themeColor="text1"/>
        </w:rPr>
      </w:pPr>
    </w:p>
    <w:p w14:paraId="0C806685" w14:textId="77777777" w:rsidR="00C901E1" w:rsidRPr="00A211EE" w:rsidRDefault="00C901E1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sectPr w:rsidR="00C901E1" w:rsidRPr="00A211EE" w:rsidSect="00D42B06">
      <w:type w:val="continuous"/>
      <w:pgSz w:w="11906" w:h="16838" w:code="9"/>
      <w:pgMar w:top="1134" w:right="851" w:bottom="1134" w:left="1418" w:header="851" w:footer="851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9122" w14:textId="77777777" w:rsidR="005D1287" w:rsidRDefault="005D1287" w:rsidP="00710A26">
      <w:r>
        <w:separator/>
      </w:r>
    </w:p>
  </w:endnote>
  <w:endnote w:type="continuationSeparator" w:id="0">
    <w:p w14:paraId="09789FBF" w14:textId="77777777" w:rsidR="005D1287" w:rsidRDefault="005D1287" w:rsidP="0071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2104" w14:textId="77777777" w:rsidR="005D1287" w:rsidRDefault="005D1287" w:rsidP="00710A26">
      <w:r>
        <w:separator/>
      </w:r>
    </w:p>
  </w:footnote>
  <w:footnote w:type="continuationSeparator" w:id="0">
    <w:p w14:paraId="3F152BF7" w14:textId="77777777" w:rsidR="005D1287" w:rsidRDefault="005D1287" w:rsidP="0071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43E51"/>
    <w:multiLevelType w:val="hybridMultilevel"/>
    <w:tmpl w:val="9C9A58A2"/>
    <w:lvl w:ilvl="0" w:tplc="D64EFFF2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D273C0B"/>
    <w:multiLevelType w:val="hybridMultilevel"/>
    <w:tmpl w:val="60FABF64"/>
    <w:lvl w:ilvl="0" w:tplc="E3D4C23C">
      <w:start w:val="1"/>
      <w:numFmt w:val="decimal"/>
      <w:lvlText w:val="（%1）"/>
      <w:lvlJc w:val="left"/>
      <w:pPr>
        <w:ind w:left="770" w:hanging="630"/>
        <w:jc w:val="left"/>
      </w:pPr>
      <w:rPr>
        <w:rFonts w:ascii="ＭＳ 明朝" w:eastAsia="ＭＳ 明朝" w:hAnsi="ＭＳ 明朝" w:cs="ＭＳ 明朝" w:hint="default"/>
        <w:spacing w:val="-1"/>
        <w:w w:val="99"/>
        <w:sz w:val="21"/>
        <w:szCs w:val="21"/>
      </w:rPr>
    </w:lvl>
    <w:lvl w:ilvl="1" w:tplc="30209644">
      <w:numFmt w:val="bullet"/>
      <w:lvlText w:val="•"/>
      <w:lvlJc w:val="left"/>
      <w:pPr>
        <w:ind w:left="1551" w:hanging="630"/>
      </w:pPr>
      <w:rPr>
        <w:rFonts w:hint="default"/>
      </w:rPr>
    </w:lvl>
    <w:lvl w:ilvl="2" w:tplc="3EF0EB4C">
      <w:numFmt w:val="bullet"/>
      <w:lvlText w:val="•"/>
      <w:lvlJc w:val="left"/>
      <w:pPr>
        <w:ind w:left="2322" w:hanging="630"/>
      </w:pPr>
      <w:rPr>
        <w:rFonts w:hint="default"/>
      </w:rPr>
    </w:lvl>
    <w:lvl w:ilvl="3" w:tplc="5C0CC24A">
      <w:numFmt w:val="bullet"/>
      <w:lvlText w:val="•"/>
      <w:lvlJc w:val="left"/>
      <w:pPr>
        <w:ind w:left="3094" w:hanging="630"/>
      </w:pPr>
      <w:rPr>
        <w:rFonts w:hint="default"/>
      </w:rPr>
    </w:lvl>
    <w:lvl w:ilvl="4" w:tplc="22CE9E4E">
      <w:numFmt w:val="bullet"/>
      <w:lvlText w:val="•"/>
      <w:lvlJc w:val="left"/>
      <w:pPr>
        <w:ind w:left="3865" w:hanging="630"/>
      </w:pPr>
      <w:rPr>
        <w:rFonts w:hint="default"/>
      </w:rPr>
    </w:lvl>
    <w:lvl w:ilvl="5" w:tplc="C34A6F22">
      <w:numFmt w:val="bullet"/>
      <w:lvlText w:val="•"/>
      <w:lvlJc w:val="left"/>
      <w:pPr>
        <w:ind w:left="4637" w:hanging="630"/>
      </w:pPr>
      <w:rPr>
        <w:rFonts w:hint="default"/>
      </w:rPr>
    </w:lvl>
    <w:lvl w:ilvl="6" w:tplc="D97E6032">
      <w:numFmt w:val="bullet"/>
      <w:lvlText w:val="•"/>
      <w:lvlJc w:val="left"/>
      <w:pPr>
        <w:ind w:left="5408" w:hanging="630"/>
      </w:pPr>
      <w:rPr>
        <w:rFonts w:hint="default"/>
      </w:rPr>
    </w:lvl>
    <w:lvl w:ilvl="7" w:tplc="C0B211C2">
      <w:numFmt w:val="bullet"/>
      <w:lvlText w:val="•"/>
      <w:lvlJc w:val="left"/>
      <w:pPr>
        <w:ind w:left="6179" w:hanging="630"/>
      </w:pPr>
      <w:rPr>
        <w:rFonts w:hint="default"/>
      </w:rPr>
    </w:lvl>
    <w:lvl w:ilvl="8" w:tplc="7F9A9700">
      <w:numFmt w:val="bullet"/>
      <w:lvlText w:val="•"/>
      <w:lvlJc w:val="left"/>
      <w:pPr>
        <w:ind w:left="6951" w:hanging="630"/>
      </w:pPr>
      <w:rPr>
        <w:rFonts w:hint="default"/>
      </w:rPr>
    </w:lvl>
  </w:abstractNum>
  <w:abstractNum w:abstractNumId="2" w15:restartNumberingAfterBreak="0">
    <w:nsid w:val="701537BD"/>
    <w:multiLevelType w:val="hybridMultilevel"/>
    <w:tmpl w:val="8A6A9E10"/>
    <w:lvl w:ilvl="0" w:tplc="853E238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9601CD"/>
    <w:multiLevelType w:val="hybridMultilevel"/>
    <w:tmpl w:val="A5089FEE"/>
    <w:lvl w:ilvl="0" w:tplc="9666483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 w16cid:durableId="1165126188">
    <w:abstractNumId w:val="2"/>
  </w:num>
  <w:num w:numId="2" w16cid:durableId="1991474784">
    <w:abstractNumId w:val="0"/>
  </w:num>
  <w:num w:numId="3" w16cid:durableId="1939871663">
    <w:abstractNumId w:val="3"/>
  </w:num>
  <w:num w:numId="4" w16cid:durableId="197382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5A"/>
    <w:rsid w:val="00003CB3"/>
    <w:rsid w:val="000044E8"/>
    <w:rsid w:val="000065A0"/>
    <w:rsid w:val="0000750E"/>
    <w:rsid w:val="000150D4"/>
    <w:rsid w:val="00017277"/>
    <w:rsid w:val="00020FD6"/>
    <w:rsid w:val="00023C34"/>
    <w:rsid w:val="00026B8C"/>
    <w:rsid w:val="00032D96"/>
    <w:rsid w:val="0003362F"/>
    <w:rsid w:val="00041A98"/>
    <w:rsid w:val="0004443D"/>
    <w:rsid w:val="00044D96"/>
    <w:rsid w:val="00047AE2"/>
    <w:rsid w:val="00050E54"/>
    <w:rsid w:val="000646D0"/>
    <w:rsid w:val="0007390C"/>
    <w:rsid w:val="00075985"/>
    <w:rsid w:val="000771DB"/>
    <w:rsid w:val="000775C3"/>
    <w:rsid w:val="00081A9C"/>
    <w:rsid w:val="00081B96"/>
    <w:rsid w:val="000933E7"/>
    <w:rsid w:val="00094E33"/>
    <w:rsid w:val="00097207"/>
    <w:rsid w:val="000A30B7"/>
    <w:rsid w:val="000B0F03"/>
    <w:rsid w:val="000B1641"/>
    <w:rsid w:val="000B20BC"/>
    <w:rsid w:val="000B6188"/>
    <w:rsid w:val="000B6B0F"/>
    <w:rsid w:val="000C0223"/>
    <w:rsid w:val="000C64DF"/>
    <w:rsid w:val="000C7BEA"/>
    <w:rsid w:val="000D1937"/>
    <w:rsid w:val="000D54F6"/>
    <w:rsid w:val="000D7C39"/>
    <w:rsid w:val="000E62C6"/>
    <w:rsid w:val="000E7F1A"/>
    <w:rsid w:val="000F2770"/>
    <w:rsid w:val="000F4DCC"/>
    <w:rsid w:val="000F5D9F"/>
    <w:rsid w:val="000F702F"/>
    <w:rsid w:val="00100DD4"/>
    <w:rsid w:val="001050BA"/>
    <w:rsid w:val="00106708"/>
    <w:rsid w:val="001077F2"/>
    <w:rsid w:val="001136C7"/>
    <w:rsid w:val="00114EEF"/>
    <w:rsid w:val="00122DC3"/>
    <w:rsid w:val="00124B87"/>
    <w:rsid w:val="00131815"/>
    <w:rsid w:val="00146145"/>
    <w:rsid w:val="00152718"/>
    <w:rsid w:val="0015514A"/>
    <w:rsid w:val="00157321"/>
    <w:rsid w:val="00163E3F"/>
    <w:rsid w:val="00163F6F"/>
    <w:rsid w:val="00167740"/>
    <w:rsid w:val="00174281"/>
    <w:rsid w:val="00174A91"/>
    <w:rsid w:val="001775D2"/>
    <w:rsid w:val="0018194B"/>
    <w:rsid w:val="00181B0B"/>
    <w:rsid w:val="00182DD5"/>
    <w:rsid w:val="001848E2"/>
    <w:rsid w:val="00186063"/>
    <w:rsid w:val="001901E0"/>
    <w:rsid w:val="00196C89"/>
    <w:rsid w:val="001A0A31"/>
    <w:rsid w:val="001A0CE8"/>
    <w:rsid w:val="001A66ED"/>
    <w:rsid w:val="001C4625"/>
    <w:rsid w:val="001C5111"/>
    <w:rsid w:val="001C55F5"/>
    <w:rsid w:val="001C67E3"/>
    <w:rsid w:val="001C7F48"/>
    <w:rsid w:val="001F34A2"/>
    <w:rsid w:val="001F63E3"/>
    <w:rsid w:val="00200533"/>
    <w:rsid w:val="00204183"/>
    <w:rsid w:val="002170B8"/>
    <w:rsid w:val="002355BD"/>
    <w:rsid w:val="00235704"/>
    <w:rsid w:val="00236ABB"/>
    <w:rsid w:val="002434A9"/>
    <w:rsid w:val="002467B7"/>
    <w:rsid w:val="0025438F"/>
    <w:rsid w:val="00255EBF"/>
    <w:rsid w:val="002603B5"/>
    <w:rsid w:val="00263198"/>
    <w:rsid w:val="002631C1"/>
    <w:rsid w:val="0026394E"/>
    <w:rsid w:val="00263B0E"/>
    <w:rsid w:val="00263B8C"/>
    <w:rsid w:val="00271B01"/>
    <w:rsid w:val="00272A41"/>
    <w:rsid w:val="002802E5"/>
    <w:rsid w:val="0028061C"/>
    <w:rsid w:val="002808B0"/>
    <w:rsid w:val="00281C7A"/>
    <w:rsid w:val="002823A1"/>
    <w:rsid w:val="00282FEA"/>
    <w:rsid w:val="00283D9C"/>
    <w:rsid w:val="0028403F"/>
    <w:rsid w:val="002932E0"/>
    <w:rsid w:val="00296B72"/>
    <w:rsid w:val="00296F89"/>
    <w:rsid w:val="002A1E80"/>
    <w:rsid w:val="002A207F"/>
    <w:rsid w:val="002A5E41"/>
    <w:rsid w:val="002A6C00"/>
    <w:rsid w:val="002B00A9"/>
    <w:rsid w:val="002B18BC"/>
    <w:rsid w:val="002B5498"/>
    <w:rsid w:val="002C4D9D"/>
    <w:rsid w:val="002D2D5A"/>
    <w:rsid w:val="002D55F7"/>
    <w:rsid w:val="002E5527"/>
    <w:rsid w:val="002E7CD7"/>
    <w:rsid w:val="002F4482"/>
    <w:rsid w:val="002F61C2"/>
    <w:rsid w:val="00300DDE"/>
    <w:rsid w:val="003025F0"/>
    <w:rsid w:val="00302B4F"/>
    <w:rsid w:val="00303BCA"/>
    <w:rsid w:val="00307170"/>
    <w:rsid w:val="00310DFE"/>
    <w:rsid w:val="003118ED"/>
    <w:rsid w:val="00316C7E"/>
    <w:rsid w:val="003205AC"/>
    <w:rsid w:val="00320A72"/>
    <w:rsid w:val="00321793"/>
    <w:rsid w:val="00322581"/>
    <w:rsid w:val="00327F8E"/>
    <w:rsid w:val="003305C3"/>
    <w:rsid w:val="003323FD"/>
    <w:rsid w:val="0033664E"/>
    <w:rsid w:val="00336E65"/>
    <w:rsid w:val="00341041"/>
    <w:rsid w:val="0034306A"/>
    <w:rsid w:val="003449F4"/>
    <w:rsid w:val="003540AD"/>
    <w:rsid w:val="00354798"/>
    <w:rsid w:val="00355A21"/>
    <w:rsid w:val="00357327"/>
    <w:rsid w:val="00361A27"/>
    <w:rsid w:val="00362122"/>
    <w:rsid w:val="00364886"/>
    <w:rsid w:val="003707F2"/>
    <w:rsid w:val="00372001"/>
    <w:rsid w:val="00372CBF"/>
    <w:rsid w:val="00380A42"/>
    <w:rsid w:val="00392138"/>
    <w:rsid w:val="003930B5"/>
    <w:rsid w:val="00393C0E"/>
    <w:rsid w:val="003A079C"/>
    <w:rsid w:val="003A09A5"/>
    <w:rsid w:val="003A0FDF"/>
    <w:rsid w:val="003A1845"/>
    <w:rsid w:val="003A40FC"/>
    <w:rsid w:val="003A6B97"/>
    <w:rsid w:val="003A7CC4"/>
    <w:rsid w:val="003B082F"/>
    <w:rsid w:val="003B2E93"/>
    <w:rsid w:val="003B3AD5"/>
    <w:rsid w:val="003B7E87"/>
    <w:rsid w:val="003C100E"/>
    <w:rsid w:val="003C58D9"/>
    <w:rsid w:val="003C5FFC"/>
    <w:rsid w:val="003C620D"/>
    <w:rsid w:val="003C6E0A"/>
    <w:rsid w:val="003D0F97"/>
    <w:rsid w:val="003D2ECA"/>
    <w:rsid w:val="003D42F6"/>
    <w:rsid w:val="003D6653"/>
    <w:rsid w:val="003D715D"/>
    <w:rsid w:val="003E0270"/>
    <w:rsid w:val="003F0EE6"/>
    <w:rsid w:val="003F55B8"/>
    <w:rsid w:val="00405C9C"/>
    <w:rsid w:val="00411294"/>
    <w:rsid w:val="00412688"/>
    <w:rsid w:val="00420428"/>
    <w:rsid w:val="00424DFF"/>
    <w:rsid w:val="00431422"/>
    <w:rsid w:val="00432482"/>
    <w:rsid w:val="004333F7"/>
    <w:rsid w:val="00435D83"/>
    <w:rsid w:val="00436547"/>
    <w:rsid w:val="00437A1A"/>
    <w:rsid w:val="00443C17"/>
    <w:rsid w:val="00452920"/>
    <w:rsid w:val="004551F8"/>
    <w:rsid w:val="00456AD5"/>
    <w:rsid w:val="0046677B"/>
    <w:rsid w:val="004716BD"/>
    <w:rsid w:val="00474C9B"/>
    <w:rsid w:val="00480A01"/>
    <w:rsid w:val="00487DF7"/>
    <w:rsid w:val="00491F09"/>
    <w:rsid w:val="004975F8"/>
    <w:rsid w:val="004A0367"/>
    <w:rsid w:val="004A20D8"/>
    <w:rsid w:val="004A2DCA"/>
    <w:rsid w:val="004A5B21"/>
    <w:rsid w:val="004A7938"/>
    <w:rsid w:val="004A7CD1"/>
    <w:rsid w:val="004C45CC"/>
    <w:rsid w:val="004C4B11"/>
    <w:rsid w:val="004C54F7"/>
    <w:rsid w:val="004C75F8"/>
    <w:rsid w:val="004D0840"/>
    <w:rsid w:val="004D189C"/>
    <w:rsid w:val="004D58FD"/>
    <w:rsid w:val="004D6D75"/>
    <w:rsid w:val="004E07D9"/>
    <w:rsid w:val="004E10E5"/>
    <w:rsid w:val="004E43BD"/>
    <w:rsid w:val="004E7543"/>
    <w:rsid w:val="004F0383"/>
    <w:rsid w:val="004F0B1F"/>
    <w:rsid w:val="00507200"/>
    <w:rsid w:val="005162FE"/>
    <w:rsid w:val="00521A1B"/>
    <w:rsid w:val="005311DF"/>
    <w:rsid w:val="00532D30"/>
    <w:rsid w:val="005338C3"/>
    <w:rsid w:val="00533943"/>
    <w:rsid w:val="005348CA"/>
    <w:rsid w:val="00535B3A"/>
    <w:rsid w:val="005361EC"/>
    <w:rsid w:val="00536448"/>
    <w:rsid w:val="005377F8"/>
    <w:rsid w:val="0054337A"/>
    <w:rsid w:val="0054620B"/>
    <w:rsid w:val="00546F4D"/>
    <w:rsid w:val="0055793D"/>
    <w:rsid w:val="005601AE"/>
    <w:rsid w:val="00564DD0"/>
    <w:rsid w:val="00575140"/>
    <w:rsid w:val="00576E07"/>
    <w:rsid w:val="00584894"/>
    <w:rsid w:val="005920A1"/>
    <w:rsid w:val="00595D10"/>
    <w:rsid w:val="005A4A2A"/>
    <w:rsid w:val="005A68D7"/>
    <w:rsid w:val="005A7060"/>
    <w:rsid w:val="005B46C8"/>
    <w:rsid w:val="005C1605"/>
    <w:rsid w:val="005C2EA0"/>
    <w:rsid w:val="005C7501"/>
    <w:rsid w:val="005D1287"/>
    <w:rsid w:val="005D585C"/>
    <w:rsid w:val="005D73DB"/>
    <w:rsid w:val="005D779E"/>
    <w:rsid w:val="005F03A1"/>
    <w:rsid w:val="005F1ECA"/>
    <w:rsid w:val="005F4EE2"/>
    <w:rsid w:val="00604905"/>
    <w:rsid w:val="00604FB7"/>
    <w:rsid w:val="00607CE7"/>
    <w:rsid w:val="00613D54"/>
    <w:rsid w:val="00614328"/>
    <w:rsid w:val="00615BAB"/>
    <w:rsid w:val="00617148"/>
    <w:rsid w:val="006248C4"/>
    <w:rsid w:val="0063392A"/>
    <w:rsid w:val="006439D9"/>
    <w:rsid w:val="00644BB5"/>
    <w:rsid w:val="00652A36"/>
    <w:rsid w:val="006603D9"/>
    <w:rsid w:val="00661860"/>
    <w:rsid w:val="00670DA2"/>
    <w:rsid w:val="00672755"/>
    <w:rsid w:val="00672E3A"/>
    <w:rsid w:val="00684155"/>
    <w:rsid w:val="0068477A"/>
    <w:rsid w:val="00693707"/>
    <w:rsid w:val="0069394B"/>
    <w:rsid w:val="006A138C"/>
    <w:rsid w:val="006A3F17"/>
    <w:rsid w:val="006A588F"/>
    <w:rsid w:val="006A6F9C"/>
    <w:rsid w:val="006B1FDE"/>
    <w:rsid w:val="006B7D86"/>
    <w:rsid w:val="006C1D1B"/>
    <w:rsid w:val="006C7F4D"/>
    <w:rsid w:val="006D4816"/>
    <w:rsid w:val="006D53CB"/>
    <w:rsid w:val="006F5758"/>
    <w:rsid w:val="006F6997"/>
    <w:rsid w:val="006F7382"/>
    <w:rsid w:val="00702C96"/>
    <w:rsid w:val="007053C5"/>
    <w:rsid w:val="00707CCF"/>
    <w:rsid w:val="00710A26"/>
    <w:rsid w:val="007167B6"/>
    <w:rsid w:val="00717823"/>
    <w:rsid w:val="0073043F"/>
    <w:rsid w:val="007363DB"/>
    <w:rsid w:val="007364F0"/>
    <w:rsid w:val="00737D1F"/>
    <w:rsid w:val="00744F6D"/>
    <w:rsid w:val="00747653"/>
    <w:rsid w:val="00751380"/>
    <w:rsid w:val="00751F98"/>
    <w:rsid w:val="00754440"/>
    <w:rsid w:val="00756EC1"/>
    <w:rsid w:val="00762B30"/>
    <w:rsid w:val="0077648E"/>
    <w:rsid w:val="00784D1E"/>
    <w:rsid w:val="0078517D"/>
    <w:rsid w:val="0078694F"/>
    <w:rsid w:val="00787506"/>
    <w:rsid w:val="007876B6"/>
    <w:rsid w:val="00792315"/>
    <w:rsid w:val="0079412C"/>
    <w:rsid w:val="00794EB5"/>
    <w:rsid w:val="007966F2"/>
    <w:rsid w:val="007A0016"/>
    <w:rsid w:val="007A2CAD"/>
    <w:rsid w:val="007B5960"/>
    <w:rsid w:val="007C36B8"/>
    <w:rsid w:val="007D19EB"/>
    <w:rsid w:val="007E25C2"/>
    <w:rsid w:val="007E2A8F"/>
    <w:rsid w:val="007E2FAA"/>
    <w:rsid w:val="007E4BA5"/>
    <w:rsid w:val="007F031C"/>
    <w:rsid w:val="007F1CDD"/>
    <w:rsid w:val="007F2536"/>
    <w:rsid w:val="008000C4"/>
    <w:rsid w:val="008010BA"/>
    <w:rsid w:val="00802139"/>
    <w:rsid w:val="00806F3D"/>
    <w:rsid w:val="00811D3C"/>
    <w:rsid w:val="008162E3"/>
    <w:rsid w:val="00820FD5"/>
    <w:rsid w:val="00830EF9"/>
    <w:rsid w:val="00837D74"/>
    <w:rsid w:val="00841C50"/>
    <w:rsid w:val="00843ED7"/>
    <w:rsid w:val="008459E6"/>
    <w:rsid w:val="00852E45"/>
    <w:rsid w:val="00855E59"/>
    <w:rsid w:val="008573EA"/>
    <w:rsid w:val="00860232"/>
    <w:rsid w:val="0087154E"/>
    <w:rsid w:val="008718E7"/>
    <w:rsid w:val="008827BE"/>
    <w:rsid w:val="008842AC"/>
    <w:rsid w:val="00885B22"/>
    <w:rsid w:val="00895B90"/>
    <w:rsid w:val="008A14A2"/>
    <w:rsid w:val="008A2EBE"/>
    <w:rsid w:val="008A4220"/>
    <w:rsid w:val="008A4323"/>
    <w:rsid w:val="008A4759"/>
    <w:rsid w:val="008B2ADC"/>
    <w:rsid w:val="008B3AF4"/>
    <w:rsid w:val="008B42D9"/>
    <w:rsid w:val="008B6210"/>
    <w:rsid w:val="008D2632"/>
    <w:rsid w:val="008D7B56"/>
    <w:rsid w:val="008E5CB8"/>
    <w:rsid w:val="008F00F9"/>
    <w:rsid w:val="00906440"/>
    <w:rsid w:val="0092389D"/>
    <w:rsid w:val="00927D35"/>
    <w:rsid w:val="009350CC"/>
    <w:rsid w:val="00936F29"/>
    <w:rsid w:val="009401E8"/>
    <w:rsid w:val="0094050E"/>
    <w:rsid w:val="00953C39"/>
    <w:rsid w:val="00955ABF"/>
    <w:rsid w:val="0096245A"/>
    <w:rsid w:val="00966B29"/>
    <w:rsid w:val="00975B1A"/>
    <w:rsid w:val="00981992"/>
    <w:rsid w:val="00982647"/>
    <w:rsid w:val="00987421"/>
    <w:rsid w:val="0098745F"/>
    <w:rsid w:val="0098747E"/>
    <w:rsid w:val="00990389"/>
    <w:rsid w:val="009979DA"/>
    <w:rsid w:val="009B08DD"/>
    <w:rsid w:val="009B1D96"/>
    <w:rsid w:val="009C19CC"/>
    <w:rsid w:val="009C3BC4"/>
    <w:rsid w:val="009C698D"/>
    <w:rsid w:val="009D2046"/>
    <w:rsid w:val="009D6BCF"/>
    <w:rsid w:val="009E7091"/>
    <w:rsid w:val="00A017D6"/>
    <w:rsid w:val="00A2107E"/>
    <w:rsid w:val="00A211EE"/>
    <w:rsid w:val="00A250E3"/>
    <w:rsid w:val="00A315EC"/>
    <w:rsid w:val="00A36C9B"/>
    <w:rsid w:val="00A37EA6"/>
    <w:rsid w:val="00A44AAD"/>
    <w:rsid w:val="00A46062"/>
    <w:rsid w:val="00A46F2A"/>
    <w:rsid w:val="00A536C6"/>
    <w:rsid w:val="00A54FC1"/>
    <w:rsid w:val="00A605DE"/>
    <w:rsid w:val="00A60B9F"/>
    <w:rsid w:val="00A6337C"/>
    <w:rsid w:val="00A65215"/>
    <w:rsid w:val="00A659D2"/>
    <w:rsid w:val="00A7111E"/>
    <w:rsid w:val="00A729C8"/>
    <w:rsid w:val="00A72D47"/>
    <w:rsid w:val="00A766D9"/>
    <w:rsid w:val="00A80173"/>
    <w:rsid w:val="00A83875"/>
    <w:rsid w:val="00A85398"/>
    <w:rsid w:val="00A9335B"/>
    <w:rsid w:val="00A9335E"/>
    <w:rsid w:val="00A94D01"/>
    <w:rsid w:val="00A95B6E"/>
    <w:rsid w:val="00A96AB1"/>
    <w:rsid w:val="00A97BAA"/>
    <w:rsid w:val="00AA1C8F"/>
    <w:rsid w:val="00AA4045"/>
    <w:rsid w:val="00AA690A"/>
    <w:rsid w:val="00AB50EB"/>
    <w:rsid w:val="00AB5FD9"/>
    <w:rsid w:val="00AC1BCB"/>
    <w:rsid w:val="00AC6738"/>
    <w:rsid w:val="00AC6CE6"/>
    <w:rsid w:val="00AD6CB0"/>
    <w:rsid w:val="00AE34B1"/>
    <w:rsid w:val="00AE4BCB"/>
    <w:rsid w:val="00AE6122"/>
    <w:rsid w:val="00AE7433"/>
    <w:rsid w:val="00AF3555"/>
    <w:rsid w:val="00AF592B"/>
    <w:rsid w:val="00B102DA"/>
    <w:rsid w:val="00B142A9"/>
    <w:rsid w:val="00B24405"/>
    <w:rsid w:val="00B4213D"/>
    <w:rsid w:val="00B43BA3"/>
    <w:rsid w:val="00B443EA"/>
    <w:rsid w:val="00B50DD9"/>
    <w:rsid w:val="00B57829"/>
    <w:rsid w:val="00B6295A"/>
    <w:rsid w:val="00B70F58"/>
    <w:rsid w:val="00B72E88"/>
    <w:rsid w:val="00B76B5B"/>
    <w:rsid w:val="00B80EAF"/>
    <w:rsid w:val="00B84A92"/>
    <w:rsid w:val="00B85192"/>
    <w:rsid w:val="00B93F83"/>
    <w:rsid w:val="00BA63BE"/>
    <w:rsid w:val="00BB0A00"/>
    <w:rsid w:val="00BB14ED"/>
    <w:rsid w:val="00BC384E"/>
    <w:rsid w:val="00BC6182"/>
    <w:rsid w:val="00BC7082"/>
    <w:rsid w:val="00BD0450"/>
    <w:rsid w:val="00BD0C97"/>
    <w:rsid w:val="00BD15EE"/>
    <w:rsid w:val="00BD5716"/>
    <w:rsid w:val="00BE0415"/>
    <w:rsid w:val="00BF2A8D"/>
    <w:rsid w:val="00BF76E0"/>
    <w:rsid w:val="00BF783F"/>
    <w:rsid w:val="00C1119E"/>
    <w:rsid w:val="00C113F4"/>
    <w:rsid w:val="00C1677C"/>
    <w:rsid w:val="00C17E7A"/>
    <w:rsid w:val="00C2338E"/>
    <w:rsid w:val="00C23ADA"/>
    <w:rsid w:val="00C31664"/>
    <w:rsid w:val="00C321BD"/>
    <w:rsid w:val="00C335B3"/>
    <w:rsid w:val="00C3441E"/>
    <w:rsid w:val="00C36A53"/>
    <w:rsid w:val="00C501F1"/>
    <w:rsid w:val="00C50B32"/>
    <w:rsid w:val="00C55C78"/>
    <w:rsid w:val="00C60D5E"/>
    <w:rsid w:val="00C66F90"/>
    <w:rsid w:val="00C75E54"/>
    <w:rsid w:val="00C82B7E"/>
    <w:rsid w:val="00C901E1"/>
    <w:rsid w:val="00C90E49"/>
    <w:rsid w:val="00CA5C63"/>
    <w:rsid w:val="00CB6F5C"/>
    <w:rsid w:val="00CC25D6"/>
    <w:rsid w:val="00CD185A"/>
    <w:rsid w:val="00CD6128"/>
    <w:rsid w:val="00CF4806"/>
    <w:rsid w:val="00CF6E33"/>
    <w:rsid w:val="00CF7035"/>
    <w:rsid w:val="00D012B5"/>
    <w:rsid w:val="00D04700"/>
    <w:rsid w:val="00D049F9"/>
    <w:rsid w:val="00D06174"/>
    <w:rsid w:val="00D16CC8"/>
    <w:rsid w:val="00D2006D"/>
    <w:rsid w:val="00D26199"/>
    <w:rsid w:val="00D271E8"/>
    <w:rsid w:val="00D313AC"/>
    <w:rsid w:val="00D413E5"/>
    <w:rsid w:val="00D42B06"/>
    <w:rsid w:val="00D5139A"/>
    <w:rsid w:val="00D579B9"/>
    <w:rsid w:val="00D72985"/>
    <w:rsid w:val="00D81FD5"/>
    <w:rsid w:val="00D9082A"/>
    <w:rsid w:val="00D9244E"/>
    <w:rsid w:val="00D95915"/>
    <w:rsid w:val="00DA203F"/>
    <w:rsid w:val="00DC3867"/>
    <w:rsid w:val="00DD342A"/>
    <w:rsid w:val="00DE04D0"/>
    <w:rsid w:val="00DE06AB"/>
    <w:rsid w:val="00DE086E"/>
    <w:rsid w:val="00DE178A"/>
    <w:rsid w:val="00DE34B8"/>
    <w:rsid w:val="00DE446D"/>
    <w:rsid w:val="00DE4782"/>
    <w:rsid w:val="00DF77ED"/>
    <w:rsid w:val="00E10644"/>
    <w:rsid w:val="00E12BF0"/>
    <w:rsid w:val="00E227C6"/>
    <w:rsid w:val="00E238A8"/>
    <w:rsid w:val="00E254C5"/>
    <w:rsid w:val="00E31E3C"/>
    <w:rsid w:val="00E364E4"/>
    <w:rsid w:val="00E40926"/>
    <w:rsid w:val="00E42009"/>
    <w:rsid w:val="00E431C6"/>
    <w:rsid w:val="00E45F19"/>
    <w:rsid w:val="00E51535"/>
    <w:rsid w:val="00E518C5"/>
    <w:rsid w:val="00E52ED6"/>
    <w:rsid w:val="00E56307"/>
    <w:rsid w:val="00E564E1"/>
    <w:rsid w:val="00E70221"/>
    <w:rsid w:val="00E71BC2"/>
    <w:rsid w:val="00E7278C"/>
    <w:rsid w:val="00E84800"/>
    <w:rsid w:val="00E85097"/>
    <w:rsid w:val="00E94EC8"/>
    <w:rsid w:val="00EB1946"/>
    <w:rsid w:val="00EB21C7"/>
    <w:rsid w:val="00EB3FAD"/>
    <w:rsid w:val="00EB5177"/>
    <w:rsid w:val="00EB7323"/>
    <w:rsid w:val="00EC692F"/>
    <w:rsid w:val="00ED124B"/>
    <w:rsid w:val="00EE102A"/>
    <w:rsid w:val="00EE55C5"/>
    <w:rsid w:val="00F018F7"/>
    <w:rsid w:val="00F01FE9"/>
    <w:rsid w:val="00F11B42"/>
    <w:rsid w:val="00F2019C"/>
    <w:rsid w:val="00F21AB0"/>
    <w:rsid w:val="00F33990"/>
    <w:rsid w:val="00F346D4"/>
    <w:rsid w:val="00F35392"/>
    <w:rsid w:val="00F3601C"/>
    <w:rsid w:val="00F37826"/>
    <w:rsid w:val="00F41465"/>
    <w:rsid w:val="00F42396"/>
    <w:rsid w:val="00F5219F"/>
    <w:rsid w:val="00F54617"/>
    <w:rsid w:val="00F54C49"/>
    <w:rsid w:val="00F55F52"/>
    <w:rsid w:val="00F60A16"/>
    <w:rsid w:val="00F66A32"/>
    <w:rsid w:val="00F701D3"/>
    <w:rsid w:val="00F70674"/>
    <w:rsid w:val="00F72AFD"/>
    <w:rsid w:val="00F76A60"/>
    <w:rsid w:val="00F90600"/>
    <w:rsid w:val="00F915ED"/>
    <w:rsid w:val="00FB2E3F"/>
    <w:rsid w:val="00FB6BDC"/>
    <w:rsid w:val="00FC14C6"/>
    <w:rsid w:val="00FC1A39"/>
    <w:rsid w:val="00FC42A0"/>
    <w:rsid w:val="00FC49CA"/>
    <w:rsid w:val="00FD62F5"/>
    <w:rsid w:val="00FD78B9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E6C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501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D2046"/>
    <w:pPr>
      <w:jc w:val="center"/>
    </w:pPr>
  </w:style>
  <w:style w:type="paragraph" w:styleId="a4">
    <w:name w:val="Closing"/>
    <w:basedOn w:val="a"/>
    <w:rsid w:val="009D2046"/>
    <w:pPr>
      <w:jc w:val="right"/>
    </w:pPr>
  </w:style>
  <w:style w:type="table" w:styleId="a5">
    <w:name w:val="Table Grid"/>
    <w:basedOn w:val="a1"/>
    <w:uiPriority w:val="39"/>
    <w:rsid w:val="00BD0C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0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0A26"/>
    <w:rPr>
      <w:rFonts w:ascii="ＭＳ ゴシック" w:eastAsia="ＭＳ ゴシック"/>
      <w:kern w:val="2"/>
      <w:sz w:val="21"/>
      <w:szCs w:val="21"/>
    </w:rPr>
  </w:style>
  <w:style w:type="paragraph" w:styleId="a8">
    <w:name w:val="footer"/>
    <w:basedOn w:val="a"/>
    <w:link w:val="a9"/>
    <w:rsid w:val="00710A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0A26"/>
    <w:rPr>
      <w:rFonts w:ascii="ＭＳ ゴシック" w:eastAsia="ＭＳ ゴシック"/>
      <w:kern w:val="2"/>
      <w:sz w:val="21"/>
      <w:szCs w:val="21"/>
    </w:rPr>
  </w:style>
  <w:style w:type="paragraph" w:styleId="aa">
    <w:name w:val="Balloon Text"/>
    <w:basedOn w:val="a"/>
    <w:link w:val="ab"/>
    <w:rsid w:val="00A2107E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A2107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901E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901E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d">
    <w:name w:val="本文 (文字)"/>
    <w:basedOn w:val="a0"/>
    <w:link w:val="ac"/>
    <w:uiPriority w:val="1"/>
    <w:rsid w:val="00C901E1"/>
    <w:rPr>
      <w:rFonts w:ascii="ＭＳ 明朝" w:hAnsi="ＭＳ 明朝" w:cs="ＭＳ 明朝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901E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32EC-7001-44DE-87F9-DFC6866D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6T04:41:00Z</dcterms:created>
  <dcterms:modified xsi:type="dcterms:W3CDTF">2023-07-26T04:41:00Z</dcterms:modified>
</cp:coreProperties>
</file>